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701" w:tblpY="496"/>
        <w:tblW w:w="0" w:type="auto"/>
        <w:tblLook w:val="0000" w:firstRow="0" w:lastRow="0" w:firstColumn="0" w:lastColumn="0" w:noHBand="0" w:noVBand="0"/>
      </w:tblPr>
      <w:tblGrid>
        <w:gridCol w:w="2376"/>
      </w:tblGrid>
      <w:tr w:rsidR="00F86AA8" w:rsidTr="00011198">
        <w:trPr>
          <w:trHeight w:val="15825"/>
        </w:trPr>
        <w:tc>
          <w:tcPr>
            <w:tcW w:w="2376" w:type="dxa"/>
          </w:tcPr>
          <w:p w:rsidR="00F86AA8" w:rsidRDefault="00F86AA8" w:rsidP="00011198">
            <w:pPr>
              <w:spacing w:line="360" w:lineRule="auto"/>
            </w:pPr>
            <w:r>
              <w:object w:dxaOrig="9015" w:dyaOrig="6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634.5pt" o:ole="">
                  <v:imagedata r:id="rId6" o:title=""/>
                </v:shape>
                <o:OLEObject Type="Embed" ProgID="PBrush" ShapeID="_x0000_i1025" DrawAspect="Content" ObjectID="_1571649633" r:id="rId7"/>
              </w:object>
            </w:r>
          </w:p>
        </w:tc>
      </w:tr>
    </w:tbl>
    <w:p w:rsidR="00FD0CCE" w:rsidRDefault="00FD0CCE" w:rsidP="00011198">
      <w:pPr>
        <w:spacing w:line="360" w:lineRule="auto"/>
      </w:pPr>
    </w:p>
    <w:p w:rsidR="00FD0CCE" w:rsidRDefault="00FD0CCE" w:rsidP="00011198">
      <w:pPr>
        <w:spacing w:after="0" w:line="360" w:lineRule="auto"/>
      </w:pPr>
    </w:p>
    <w:p w:rsidR="00DC1A76" w:rsidRPr="004F0203" w:rsidRDefault="00DC1A76" w:rsidP="00011198">
      <w:pPr>
        <w:spacing w:after="0" w:line="360" w:lineRule="auto"/>
        <w:jc w:val="center"/>
        <w:rPr>
          <w:rFonts w:ascii="Californian FB" w:eastAsia="Gungsuh" w:hAnsi="Californian FB" w:cs="Narkisim"/>
          <w:b/>
          <w:noProof/>
          <w:color w:val="758C5A" w:themeColor="accent2" w:themeShade="BF"/>
          <w:sz w:val="24"/>
          <w:szCs w:val="24"/>
          <w:u w:val="single"/>
          <w:lang w:eastAsia="en-IE"/>
        </w:rPr>
      </w:pPr>
      <w:r w:rsidRPr="004F0203">
        <w:rPr>
          <w:rFonts w:ascii="Californian FB" w:eastAsia="Gungsuh" w:hAnsi="Californian FB" w:cs="Narkisim"/>
          <w:b/>
          <w:noProof/>
          <w:color w:val="758C5A" w:themeColor="accent2" w:themeShade="BF"/>
          <w:sz w:val="36"/>
          <w:szCs w:val="36"/>
          <w:u w:val="single"/>
          <w:lang w:eastAsia="en-IE"/>
        </w:rPr>
        <w:t>IRISH ATHLETIC BOXING ASSOCIATION</w:t>
      </w:r>
    </w:p>
    <w:p w:rsidR="00DC1A76" w:rsidRPr="00DC1A76" w:rsidRDefault="00DC1A76" w:rsidP="00011198">
      <w:pPr>
        <w:spacing w:after="0" w:line="360" w:lineRule="auto"/>
        <w:jc w:val="center"/>
        <w:rPr>
          <w:rFonts w:ascii="Californian FB" w:eastAsia="Gungsuh" w:hAnsi="Californian FB"/>
          <w:b/>
          <w:noProof/>
          <w:color w:val="746425" w:themeColor="accent1" w:themeShade="80"/>
          <w:sz w:val="24"/>
          <w:szCs w:val="24"/>
          <w:lang w:eastAsia="en-IE"/>
        </w:rPr>
      </w:pPr>
      <w:r w:rsidRPr="00DC1A76">
        <w:rPr>
          <w:rFonts w:ascii="Californian FB" w:eastAsia="Gungsuh" w:hAnsi="Californian FB"/>
          <w:b/>
          <w:noProof/>
          <w:color w:val="746425" w:themeColor="accent1" w:themeShade="80"/>
          <w:sz w:val="24"/>
          <w:szCs w:val="24"/>
          <w:lang w:eastAsia="en-IE"/>
        </w:rPr>
        <w:t>National Stadium 145 South Circular Road Dublin 8 D08HY40</w:t>
      </w:r>
    </w:p>
    <w:p w:rsidR="00FD0CCE" w:rsidRPr="00DC1A76" w:rsidRDefault="00F86AA8" w:rsidP="00011198">
      <w:pPr>
        <w:spacing w:after="0" w:line="360" w:lineRule="auto"/>
        <w:jc w:val="center"/>
        <w:rPr>
          <w:rFonts w:ascii="Californian FB" w:eastAsia="Gungsuh" w:hAnsi="Californian FB"/>
          <w:b/>
          <w:noProof/>
          <w:color w:val="00B050"/>
          <w:sz w:val="24"/>
          <w:szCs w:val="24"/>
          <w:lang w:eastAsia="en-IE"/>
        </w:rPr>
      </w:pPr>
      <w:r w:rsidRPr="00DC1A76">
        <w:rPr>
          <w:rFonts w:ascii="Californian FB" w:hAnsi="Californian FB"/>
          <w:b/>
          <w:noProof/>
          <w:sz w:val="24"/>
          <w:szCs w:val="24"/>
          <w:lang w:eastAsia="en-IE"/>
        </w:rPr>
        <w:t xml:space="preserve"> </w:t>
      </w:r>
      <w:r w:rsidR="00DC1A76" w:rsidRPr="00DC1A76">
        <w:rPr>
          <w:rFonts w:ascii="Californian FB" w:eastAsia="Gungsuh" w:hAnsi="Californian FB"/>
          <w:b/>
          <w:noProof/>
          <w:color w:val="746425" w:themeColor="accent1" w:themeShade="80"/>
          <w:sz w:val="24"/>
          <w:szCs w:val="24"/>
          <w:lang w:eastAsia="en-IE"/>
        </w:rPr>
        <w:t xml:space="preserve">Tel: </w:t>
      </w:r>
      <w:r w:rsidR="00DC1A76">
        <w:rPr>
          <w:rFonts w:ascii="Californian FB" w:eastAsia="Gungsuh" w:hAnsi="Californian FB"/>
          <w:b/>
          <w:noProof/>
          <w:color w:val="746425" w:themeColor="accent1" w:themeShade="80"/>
          <w:sz w:val="24"/>
          <w:szCs w:val="24"/>
          <w:lang w:eastAsia="en-IE"/>
        </w:rPr>
        <w:t xml:space="preserve">+353 (1) </w:t>
      </w:r>
      <w:r w:rsidR="00DC1A76" w:rsidRPr="00DC1A76">
        <w:rPr>
          <w:rFonts w:ascii="Californian FB" w:eastAsia="Gungsuh" w:hAnsi="Californian FB"/>
          <w:b/>
          <w:noProof/>
          <w:color w:val="746425" w:themeColor="accent1" w:themeShade="80"/>
          <w:sz w:val="24"/>
          <w:szCs w:val="24"/>
          <w:lang w:eastAsia="en-IE"/>
        </w:rPr>
        <w:t>4533371</w:t>
      </w:r>
      <w:r w:rsidR="00DC1A76">
        <w:rPr>
          <w:rFonts w:ascii="Californian FB" w:eastAsia="Gungsuh" w:hAnsi="Californian FB"/>
          <w:b/>
          <w:noProof/>
          <w:color w:val="746425" w:themeColor="accent1" w:themeShade="80"/>
          <w:sz w:val="24"/>
          <w:szCs w:val="24"/>
          <w:lang w:eastAsia="en-IE"/>
        </w:rPr>
        <w:t xml:space="preserve">  Email: </w:t>
      </w:r>
      <w:hyperlink r:id="rId8" w:history="1">
        <w:r w:rsidR="00DC1A76" w:rsidRPr="003569B9">
          <w:rPr>
            <w:rStyle w:val="Hyperlink"/>
            <w:rFonts w:ascii="Californian FB" w:eastAsia="Gungsuh" w:hAnsi="Californian FB"/>
            <w:b/>
            <w:noProof/>
            <w:color w:val="200041" w:themeColor="hyperlink" w:themeShade="80"/>
            <w:sz w:val="24"/>
            <w:szCs w:val="24"/>
            <w:lang w:eastAsia="en-IE"/>
          </w:rPr>
          <w:t>info@iaba.ie</w:t>
        </w:r>
      </w:hyperlink>
      <w:r w:rsidR="00DC1A76">
        <w:rPr>
          <w:rFonts w:ascii="Californian FB" w:eastAsia="Gungsuh" w:hAnsi="Californian FB"/>
          <w:b/>
          <w:noProof/>
          <w:color w:val="746425" w:themeColor="accent1" w:themeShade="80"/>
          <w:sz w:val="24"/>
          <w:szCs w:val="24"/>
          <w:lang w:eastAsia="en-IE"/>
        </w:rPr>
        <w:t xml:space="preserve"> Web: www.iaba.ie</w:t>
      </w:r>
    </w:p>
    <w:p w:rsidR="00882A03" w:rsidRDefault="00882A03" w:rsidP="00882A03">
      <w:pPr>
        <w:spacing w:after="0" w:line="240" w:lineRule="auto"/>
        <w:jc w:val="center"/>
        <w:rPr>
          <w:b/>
          <w:sz w:val="28"/>
          <w:szCs w:val="28"/>
        </w:rPr>
      </w:pPr>
    </w:p>
    <w:p w:rsidR="00882A03" w:rsidRDefault="00882A03" w:rsidP="00882A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: Provincial Councils &amp; </w:t>
      </w:r>
      <w:r w:rsidRPr="00D31ACE">
        <w:rPr>
          <w:b/>
          <w:sz w:val="28"/>
          <w:szCs w:val="28"/>
        </w:rPr>
        <w:t xml:space="preserve">County Boards </w:t>
      </w:r>
      <w:r>
        <w:rPr>
          <w:b/>
          <w:sz w:val="28"/>
          <w:szCs w:val="28"/>
        </w:rPr>
        <w:t xml:space="preserve"> </w:t>
      </w:r>
    </w:p>
    <w:p w:rsidR="00882A03" w:rsidRPr="00D31ACE" w:rsidRDefault="00882A03" w:rsidP="00882A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Please distribute to ALL </w:t>
      </w:r>
      <w:r w:rsidRPr="00D31ACE">
        <w:rPr>
          <w:b/>
          <w:sz w:val="28"/>
          <w:szCs w:val="28"/>
        </w:rPr>
        <w:t>Clubs</w:t>
      </w:r>
      <w:r>
        <w:rPr>
          <w:b/>
          <w:sz w:val="28"/>
          <w:szCs w:val="28"/>
        </w:rPr>
        <w:t xml:space="preserve"> in your Unit im</w:t>
      </w:r>
      <w:smartTag w:uri="urn:schemas-microsoft-com:office:smarttags" w:element="PersonName">
        <w:r>
          <w:rPr>
            <w:b/>
            <w:sz w:val="28"/>
            <w:szCs w:val="28"/>
          </w:rPr>
          <w:t>me</w:t>
        </w:r>
      </w:smartTag>
      <w:r>
        <w:rPr>
          <w:b/>
          <w:sz w:val="28"/>
          <w:szCs w:val="28"/>
        </w:rPr>
        <w:t>diately)</w:t>
      </w:r>
    </w:p>
    <w:p w:rsidR="00882A03" w:rsidRDefault="00882A03" w:rsidP="00882A03">
      <w:pPr>
        <w:spacing w:after="0" w:line="240" w:lineRule="auto"/>
        <w:jc w:val="center"/>
        <w:rPr>
          <w:b/>
          <w:sz w:val="28"/>
          <w:szCs w:val="28"/>
        </w:rPr>
      </w:pPr>
    </w:p>
    <w:p w:rsidR="00882A03" w:rsidRPr="00D31ACE" w:rsidRDefault="00882A03" w:rsidP="00882A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’s &amp; Women’s </w:t>
      </w:r>
      <w:r w:rsidRPr="00D31ACE">
        <w:rPr>
          <w:b/>
          <w:sz w:val="28"/>
          <w:szCs w:val="28"/>
        </w:rPr>
        <w:t xml:space="preserve">National </w:t>
      </w:r>
      <w:r>
        <w:rPr>
          <w:b/>
          <w:sz w:val="28"/>
          <w:szCs w:val="28"/>
        </w:rPr>
        <w:t>Senior</w:t>
      </w:r>
      <w:r w:rsidRPr="00D31ACE">
        <w:rPr>
          <w:b/>
          <w:sz w:val="28"/>
          <w:szCs w:val="28"/>
        </w:rPr>
        <w:t xml:space="preserve"> Championships 201</w:t>
      </w:r>
      <w:r w:rsidR="00B63B6A">
        <w:rPr>
          <w:b/>
          <w:sz w:val="28"/>
          <w:szCs w:val="28"/>
        </w:rPr>
        <w:t>7</w:t>
      </w:r>
    </w:p>
    <w:p w:rsidR="00882A03" w:rsidRDefault="00882A03" w:rsidP="00882A03">
      <w:pPr>
        <w:spacing w:after="0" w:line="240" w:lineRule="auto"/>
      </w:pPr>
    </w:p>
    <w:p w:rsidR="00882A03" w:rsidRPr="00D31ACE" w:rsidRDefault="00882A03" w:rsidP="00882A03">
      <w:pPr>
        <w:spacing w:after="0" w:line="240" w:lineRule="auto"/>
      </w:pPr>
    </w:p>
    <w:p w:rsidR="00882A03" w:rsidRDefault="00882A03" w:rsidP="00882A03">
      <w:pPr>
        <w:spacing w:after="0" w:line="240" w:lineRule="auto"/>
        <w:jc w:val="both"/>
      </w:pPr>
      <w:r w:rsidRPr="00D31ACE">
        <w:rPr>
          <w:b/>
        </w:rPr>
        <w:t>Dates:</w:t>
      </w:r>
      <w:r w:rsidRPr="00D31ACE">
        <w:t xml:space="preserve"> </w:t>
      </w:r>
      <w:r>
        <w:tab/>
      </w:r>
      <w:r>
        <w:tab/>
        <w:t>November 17</w:t>
      </w:r>
      <w:r w:rsidRPr="00B17D24">
        <w:rPr>
          <w:vertAlign w:val="superscript"/>
        </w:rPr>
        <w:t>th</w:t>
      </w:r>
      <w:r w:rsidRPr="00D31ACE">
        <w:t xml:space="preserve">, </w:t>
      </w:r>
      <w:r>
        <w:t>18</w:t>
      </w:r>
      <w:r w:rsidRPr="00D31ACE">
        <w:rPr>
          <w:vertAlign w:val="superscript"/>
        </w:rPr>
        <w:t>th</w:t>
      </w:r>
      <w:r w:rsidRPr="00D31ACE">
        <w:t>,</w:t>
      </w:r>
      <w:r>
        <w:t xml:space="preserve"> 24</w:t>
      </w:r>
      <w:r w:rsidRPr="00634943">
        <w:rPr>
          <w:vertAlign w:val="superscript"/>
        </w:rPr>
        <w:t>th</w:t>
      </w:r>
      <w:r>
        <w:t>, 25</w:t>
      </w:r>
      <w:r w:rsidRPr="00912C67">
        <w:rPr>
          <w:vertAlign w:val="superscript"/>
        </w:rPr>
        <w:t>th</w:t>
      </w:r>
      <w:r>
        <w:t xml:space="preserve"> &amp; December 1</w:t>
      </w:r>
      <w:r w:rsidRPr="00F63E79">
        <w:rPr>
          <w:vertAlign w:val="superscript"/>
        </w:rPr>
        <w:t>st</w:t>
      </w:r>
      <w:r>
        <w:t xml:space="preserve"> &amp; 2</w:t>
      </w:r>
      <w:r w:rsidRPr="00F63E79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 xml:space="preserve">(If Required) </w:t>
      </w:r>
    </w:p>
    <w:p w:rsidR="00882A03" w:rsidRDefault="00882A03" w:rsidP="00882A03">
      <w:pPr>
        <w:spacing w:after="0" w:line="240" w:lineRule="auto"/>
        <w:jc w:val="both"/>
      </w:pPr>
      <w:r>
        <w:tab/>
      </w:r>
      <w:r>
        <w:tab/>
      </w:r>
    </w:p>
    <w:p w:rsidR="00882A03" w:rsidRPr="00D31ACE" w:rsidRDefault="00882A03" w:rsidP="00882A03">
      <w:pPr>
        <w:spacing w:after="0" w:line="240" w:lineRule="auto"/>
        <w:jc w:val="both"/>
      </w:pPr>
    </w:p>
    <w:p w:rsidR="00882A03" w:rsidRPr="00D31ACE" w:rsidRDefault="00882A03" w:rsidP="00882A03">
      <w:pPr>
        <w:spacing w:after="0" w:line="240" w:lineRule="auto"/>
        <w:jc w:val="both"/>
      </w:pPr>
      <w:r w:rsidRPr="00D31ACE">
        <w:rPr>
          <w:b/>
        </w:rPr>
        <w:t>Venue:</w:t>
      </w:r>
      <w:r w:rsidRPr="00D31ACE">
        <w:t xml:space="preserve"> </w:t>
      </w:r>
      <w:r>
        <w:tab/>
      </w:r>
      <w:r w:rsidRPr="00D31ACE">
        <w:t xml:space="preserve">National Stadium, </w:t>
      </w:r>
      <w:smartTag w:uri="urn:schemas-microsoft-com:office:smarttags" w:element="City">
        <w:smartTag w:uri="urn:schemas-microsoft-com:office:smarttags" w:element="place">
          <w:r w:rsidRPr="00D31ACE">
            <w:t>Dublin</w:t>
          </w:r>
        </w:smartTag>
      </w:smartTag>
    </w:p>
    <w:p w:rsidR="00882A03" w:rsidRDefault="00882A03" w:rsidP="00882A03">
      <w:pPr>
        <w:spacing w:after="0" w:line="240" w:lineRule="auto"/>
        <w:jc w:val="both"/>
        <w:rPr>
          <w:b/>
        </w:rPr>
      </w:pPr>
    </w:p>
    <w:p w:rsidR="00882A03" w:rsidRDefault="00882A03" w:rsidP="00882A03">
      <w:pPr>
        <w:spacing w:after="0" w:line="240" w:lineRule="auto"/>
        <w:jc w:val="both"/>
        <w:rPr>
          <w:b/>
        </w:rPr>
      </w:pPr>
    </w:p>
    <w:p w:rsidR="00882A03" w:rsidRDefault="00882A03" w:rsidP="00882A03">
      <w:pPr>
        <w:spacing w:after="0" w:line="240" w:lineRule="auto"/>
        <w:ind w:right="-586"/>
        <w:jc w:val="both"/>
        <w:rPr>
          <w:b/>
        </w:rPr>
      </w:pPr>
      <w:r>
        <w:rPr>
          <w:b/>
        </w:rPr>
        <w:t xml:space="preserve">Weigh </w:t>
      </w:r>
      <w:proofErr w:type="gramStart"/>
      <w:r>
        <w:rPr>
          <w:b/>
        </w:rPr>
        <w:t>Ins</w:t>
      </w:r>
      <w:proofErr w:type="gramEnd"/>
      <w:r>
        <w:rPr>
          <w:b/>
        </w:rPr>
        <w:t xml:space="preserve"> </w:t>
      </w:r>
      <w:r>
        <w:rPr>
          <w:b/>
        </w:rPr>
        <w:tab/>
      </w:r>
    </w:p>
    <w:p w:rsidR="00882A03" w:rsidRDefault="00882A03" w:rsidP="00882A03">
      <w:pPr>
        <w:spacing w:after="0" w:line="240" w:lineRule="auto"/>
        <w:ind w:right="-586"/>
        <w:jc w:val="both"/>
      </w:pPr>
      <w:r>
        <w:rPr>
          <w:b/>
        </w:rPr>
        <w:t>Friday 17</w:t>
      </w:r>
      <w:r w:rsidRPr="00FF3C3E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</w:r>
      <w:r>
        <w:t>8.30</w:t>
      </w:r>
      <w:r w:rsidRPr="00392F23">
        <w:t>am-1</w:t>
      </w:r>
      <w:r>
        <w:t>0</w:t>
      </w:r>
      <w:r w:rsidRPr="00392F23">
        <w:t>.00am</w:t>
      </w:r>
      <w:r>
        <w:t xml:space="preserve"> 12.00- 1.00pm in the </w:t>
      </w:r>
    </w:p>
    <w:p w:rsidR="00882A03" w:rsidRDefault="00882A03" w:rsidP="00882A03">
      <w:pPr>
        <w:spacing w:after="0" w:line="240" w:lineRule="auto"/>
        <w:ind w:left="720" w:right="-586" w:firstLine="720"/>
        <w:jc w:val="both"/>
      </w:pPr>
      <w:r>
        <w:t xml:space="preserve">            Ringside Club </w:t>
      </w:r>
      <w:proofErr w:type="gramStart"/>
      <w:r>
        <w:t>National  Stadium</w:t>
      </w:r>
      <w:proofErr w:type="gramEnd"/>
      <w:r>
        <w:t xml:space="preserve"> , 145 South Circular Road, Dublin.</w:t>
      </w:r>
    </w:p>
    <w:p w:rsidR="00882A03" w:rsidRDefault="00882A03" w:rsidP="00882A03">
      <w:pPr>
        <w:spacing w:after="0" w:line="240" w:lineRule="auto"/>
        <w:ind w:right="-586"/>
        <w:jc w:val="both"/>
      </w:pPr>
      <w:r w:rsidRPr="004F3092">
        <w:rPr>
          <w:b/>
        </w:rPr>
        <w:t>Daily</w:t>
      </w:r>
      <w:r>
        <w:tab/>
      </w:r>
      <w:r>
        <w:tab/>
        <w:t xml:space="preserve">8-9am </w:t>
      </w:r>
    </w:p>
    <w:p w:rsidR="00882A03" w:rsidRDefault="00882A03" w:rsidP="00882A03">
      <w:pPr>
        <w:spacing w:after="0" w:line="240" w:lineRule="auto"/>
        <w:ind w:right="-586"/>
        <w:jc w:val="both"/>
      </w:pPr>
    </w:p>
    <w:p w:rsidR="00882A03" w:rsidRDefault="00882A03" w:rsidP="00882A03">
      <w:pPr>
        <w:spacing w:after="0" w:line="240" w:lineRule="auto"/>
        <w:ind w:right="-586"/>
        <w:jc w:val="both"/>
      </w:pPr>
      <w:r>
        <w:t>Draws</w:t>
      </w:r>
      <w:r>
        <w:tab/>
      </w:r>
      <w:r>
        <w:tab/>
        <w:t xml:space="preserve">2.30 pm </w:t>
      </w:r>
      <w:proofErr w:type="gramStart"/>
      <w:r>
        <w:t>In</w:t>
      </w:r>
      <w:proofErr w:type="gramEnd"/>
      <w:r>
        <w:t xml:space="preserve"> the National Stadium</w:t>
      </w:r>
    </w:p>
    <w:p w:rsidR="00882A03" w:rsidRPr="00D31ACE" w:rsidRDefault="00882A03" w:rsidP="00882A03">
      <w:pPr>
        <w:spacing w:after="0" w:line="240" w:lineRule="auto"/>
        <w:jc w:val="both"/>
      </w:pPr>
    </w:p>
    <w:p w:rsidR="00882A03" w:rsidRDefault="00882A03" w:rsidP="00882A03">
      <w:pPr>
        <w:spacing w:after="0" w:line="240" w:lineRule="auto"/>
        <w:jc w:val="both"/>
        <w:rPr>
          <w:b/>
        </w:rPr>
      </w:pPr>
    </w:p>
    <w:p w:rsidR="00882A03" w:rsidRDefault="00882A03" w:rsidP="00882A03">
      <w:pPr>
        <w:spacing w:after="0" w:line="240" w:lineRule="auto"/>
        <w:jc w:val="both"/>
      </w:pPr>
      <w:r w:rsidRPr="00F074BA">
        <w:rPr>
          <w:b/>
        </w:rPr>
        <w:t>Age Require</w:t>
      </w:r>
      <w:smartTag w:uri="urn:schemas-microsoft-com:office:smarttags" w:element="PersonName">
        <w:r w:rsidRPr="00F074BA">
          <w:rPr>
            <w:b/>
          </w:rPr>
          <w:t>me</w:t>
        </w:r>
      </w:smartTag>
      <w:r w:rsidRPr="00F074BA">
        <w:rPr>
          <w:b/>
        </w:rPr>
        <w:t>nts:</w:t>
      </w:r>
      <w:r w:rsidRPr="00D31ACE">
        <w:t xml:space="preserve"> </w:t>
      </w:r>
      <w:r>
        <w:t xml:space="preserve"> </w:t>
      </w:r>
    </w:p>
    <w:p w:rsidR="00882A03" w:rsidRDefault="00882A03" w:rsidP="00882A03">
      <w:pPr>
        <w:spacing w:after="0" w:line="240" w:lineRule="auto"/>
        <w:jc w:val="both"/>
      </w:pPr>
    </w:p>
    <w:p w:rsidR="00882A03" w:rsidRPr="00A122AA" w:rsidRDefault="00A122AA" w:rsidP="00882A03">
      <w:pPr>
        <w:jc w:val="both"/>
      </w:pPr>
      <w:r>
        <w:rPr>
          <w:b/>
        </w:rPr>
        <w:t>(Men &amp; Women</w:t>
      </w:r>
      <w:r w:rsidR="00882A03" w:rsidRPr="00392F23">
        <w:rPr>
          <w:b/>
        </w:rPr>
        <w:t>)</w:t>
      </w:r>
      <w:r w:rsidR="00882A03">
        <w:t xml:space="preserve"> </w:t>
      </w:r>
      <w:r w:rsidR="00882A03" w:rsidRPr="00D31ACE">
        <w:t>Shall have reached the age of 1</w:t>
      </w:r>
      <w:r w:rsidR="00882A03">
        <w:t>8</w:t>
      </w:r>
      <w:r w:rsidR="00882A03" w:rsidRPr="00D31ACE">
        <w:t xml:space="preserve"> years and be under </w:t>
      </w:r>
      <w:r w:rsidR="00882A03">
        <w:t>40</w:t>
      </w:r>
      <w:r w:rsidR="00882A03" w:rsidRPr="00D31ACE">
        <w:t xml:space="preserve"> years of age on </w:t>
      </w:r>
      <w:r w:rsidR="00882A03">
        <w:t>November 17</w:t>
      </w:r>
      <w:r w:rsidR="00882A03" w:rsidRPr="00FF3C3E">
        <w:rPr>
          <w:vertAlign w:val="superscript"/>
        </w:rPr>
        <w:t>th</w:t>
      </w:r>
      <w:r w:rsidR="00882A03">
        <w:t xml:space="preserve">  </w:t>
      </w:r>
      <w:r w:rsidR="00882A03" w:rsidRPr="00D31ACE">
        <w:t>of this year</w:t>
      </w:r>
      <w:r w:rsidR="00882A03">
        <w:t xml:space="preserve"> and not have competed in the National Elite Championships</w:t>
      </w:r>
      <w:r w:rsidR="00882A03" w:rsidRPr="00F63E79">
        <w:t xml:space="preserve"> </w:t>
      </w:r>
      <w:r w:rsidR="00882A03" w:rsidRPr="00D31ACE">
        <w:t>and not have won a Provincial Elite Championship</w:t>
      </w:r>
      <w:r w:rsidR="00882A03">
        <w:t>.</w:t>
      </w:r>
    </w:p>
    <w:p w:rsidR="00882A03" w:rsidRPr="00D31ACE" w:rsidRDefault="00882A03" w:rsidP="00882A03">
      <w:pPr>
        <w:jc w:val="both"/>
      </w:pPr>
      <w:r w:rsidRPr="00D31ACE">
        <w:rPr>
          <w:b/>
        </w:rPr>
        <w:t>Boxing</w:t>
      </w:r>
      <w:r>
        <w:rPr>
          <w:b/>
        </w:rPr>
        <w:t xml:space="preserve"> </w:t>
      </w:r>
      <w:r>
        <w:tab/>
      </w:r>
      <w:r w:rsidRPr="00D31ACE">
        <w:t xml:space="preserve">Friday </w:t>
      </w:r>
      <w:r>
        <w:t>17</w:t>
      </w:r>
      <w:r w:rsidRPr="00FF3C3E">
        <w:rPr>
          <w:vertAlign w:val="superscript"/>
        </w:rPr>
        <w:t>th</w:t>
      </w:r>
      <w:r>
        <w:t xml:space="preserve"> November</w:t>
      </w:r>
      <w:r>
        <w:tab/>
      </w:r>
      <w:r>
        <w:tab/>
        <w:t>7</w:t>
      </w:r>
      <w:r w:rsidRPr="00D31ACE">
        <w:t>pm</w:t>
      </w:r>
    </w:p>
    <w:p w:rsidR="00882A03" w:rsidRPr="00D31ACE" w:rsidRDefault="00882A03" w:rsidP="00882A03">
      <w:pPr>
        <w:jc w:val="both"/>
      </w:pPr>
      <w:r w:rsidRPr="00D31ACE">
        <w:tab/>
      </w:r>
      <w:r w:rsidRPr="00D31ACE">
        <w:tab/>
        <w:t xml:space="preserve">Saturday </w:t>
      </w:r>
      <w:r>
        <w:t>18</w:t>
      </w:r>
      <w:r w:rsidRPr="00FF3C3E">
        <w:rPr>
          <w:vertAlign w:val="superscript"/>
        </w:rPr>
        <w:t>th</w:t>
      </w:r>
      <w:r>
        <w:t xml:space="preserve"> </w:t>
      </w:r>
      <w:r w:rsidRPr="00D31ACE">
        <w:tab/>
      </w:r>
      <w:r>
        <w:tab/>
      </w:r>
      <w:r>
        <w:tab/>
        <w:t>11am</w:t>
      </w:r>
    </w:p>
    <w:p w:rsidR="00882A03" w:rsidRDefault="00882A03" w:rsidP="00882A03">
      <w:pPr>
        <w:jc w:val="both"/>
      </w:pPr>
      <w:r w:rsidRPr="00D31ACE">
        <w:tab/>
      </w:r>
      <w:r w:rsidRPr="00D31ACE">
        <w:tab/>
      </w:r>
      <w:r>
        <w:t>Friday 24</w:t>
      </w:r>
      <w:r w:rsidRPr="00FF3C3E">
        <w:rPr>
          <w:vertAlign w:val="superscript"/>
        </w:rPr>
        <w:t>th</w:t>
      </w:r>
      <w:r>
        <w:t xml:space="preserve"> </w:t>
      </w:r>
      <w:r w:rsidRPr="00D31ACE">
        <w:tab/>
      </w:r>
      <w:r>
        <w:tab/>
      </w:r>
      <w:r>
        <w:tab/>
        <w:t>6.30pm</w:t>
      </w:r>
    </w:p>
    <w:p w:rsidR="00882A03" w:rsidRPr="00D31ACE" w:rsidRDefault="00882A03" w:rsidP="00882A03">
      <w:pPr>
        <w:jc w:val="both"/>
      </w:pPr>
      <w:r>
        <w:tab/>
      </w:r>
      <w:r>
        <w:tab/>
        <w:t>Saturday 25</w:t>
      </w:r>
      <w:r w:rsidRPr="00FF3C3E">
        <w:rPr>
          <w:vertAlign w:val="superscript"/>
        </w:rPr>
        <w:t>th</w:t>
      </w:r>
      <w:r>
        <w:t xml:space="preserve"> </w:t>
      </w:r>
      <w:r w:rsidRPr="00D31ACE">
        <w:tab/>
      </w:r>
      <w:r>
        <w:tab/>
      </w:r>
      <w:r>
        <w:tab/>
        <w:t>11am</w:t>
      </w:r>
    </w:p>
    <w:p w:rsidR="00882A03" w:rsidRDefault="00882A03" w:rsidP="00882A03">
      <w:pPr>
        <w:jc w:val="both"/>
      </w:pPr>
      <w:r w:rsidRPr="00D31ACE">
        <w:tab/>
      </w:r>
      <w:r w:rsidRPr="00D31ACE">
        <w:tab/>
      </w:r>
      <w:r>
        <w:t>Friday 1</w:t>
      </w:r>
      <w:r w:rsidRPr="00F63E79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6.30pm</w:t>
      </w:r>
    </w:p>
    <w:p w:rsidR="00882A03" w:rsidRPr="00D31ACE" w:rsidRDefault="00882A03" w:rsidP="00882A03">
      <w:pPr>
        <w:jc w:val="both"/>
      </w:pPr>
      <w:r>
        <w:tab/>
      </w:r>
      <w:r>
        <w:tab/>
        <w:t>Saturday 2</w:t>
      </w:r>
      <w:r w:rsidRPr="00F63E79">
        <w:rPr>
          <w:vertAlign w:val="superscript"/>
        </w:rPr>
        <w:t>nd</w:t>
      </w:r>
      <w:r>
        <w:t xml:space="preserve">  </w:t>
      </w:r>
      <w:r w:rsidRPr="00D31ACE">
        <w:tab/>
      </w:r>
      <w:r w:rsidRPr="00D31ACE">
        <w:tab/>
      </w:r>
      <w:r>
        <w:tab/>
        <w:t xml:space="preserve">(If Required) </w:t>
      </w:r>
      <w:r w:rsidRPr="00D31ACE">
        <w:t>Contingent on Entries</w:t>
      </w:r>
    </w:p>
    <w:p w:rsidR="00882A03" w:rsidRPr="00D31ACE" w:rsidRDefault="00882A03" w:rsidP="00882A03">
      <w:pPr>
        <w:jc w:val="both"/>
      </w:pPr>
    </w:p>
    <w:p w:rsidR="00882A03" w:rsidRPr="00D31ACE" w:rsidRDefault="00882A03" w:rsidP="00882A03">
      <w:pPr>
        <w:jc w:val="both"/>
      </w:pPr>
      <w:r w:rsidRPr="00D31ACE">
        <w:rPr>
          <w:b/>
        </w:rPr>
        <w:t>Wo</w:t>
      </w:r>
      <w:smartTag w:uri="urn:schemas-microsoft-com:office:smarttags" w:element="PersonName">
        <w:r w:rsidRPr="00D31ACE">
          <w:rPr>
            <w:b/>
          </w:rPr>
          <w:t>me</w:t>
        </w:r>
      </w:smartTag>
      <w:r w:rsidRPr="00D31ACE">
        <w:rPr>
          <w:b/>
        </w:rPr>
        <w:t>n</w:t>
      </w:r>
      <w:r w:rsidRPr="00D31ACE">
        <w:t xml:space="preserve">: </w:t>
      </w:r>
      <w:r>
        <w:tab/>
      </w:r>
      <w:r w:rsidRPr="00D31ACE">
        <w:t>48kg / 5</w:t>
      </w:r>
      <w:r>
        <w:t>1</w:t>
      </w:r>
      <w:r w:rsidRPr="00D31ACE">
        <w:t>kg/ 54kg / 57k</w:t>
      </w:r>
      <w:r>
        <w:t xml:space="preserve">g / 60kg / 64kg / 69kg / 75kg / 81kg / 81+kg </w:t>
      </w:r>
    </w:p>
    <w:p w:rsidR="00882A03" w:rsidRPr="00D31ACE" w:rsidRDefault="00882A03" w:rsidP="00882A03">
      <w:pPr>
        <w:jc w:val="both"/>
      </w:pPr>
      <w:r w:rsidRPr="00D31ACE">
        <w:rPr>
          <w:b/>
        </w:rPr>
        <w:t>Men:</w:t>
      </w:r>
      <w:r w:rsidRPr="00D31ACE">
        <w:t xml:space="preserve"> </w:t>
      </w:r>
      <w:r>
        <w:tab/>
      </w:r>
      <w:r>
        <w:tab/>
      </w:r>
      <w:r w:rsidRPr="00D31ACE">
        <w:t>4</w:t>
      </w:r>
      <w:r>
        <w:t>9</w:t>
      </w:r>
      <w:r w:rsidRPr="00D31ACE">
        <w:t>kg / 5</w:t>
      </w:r>
      <w:r>
        <w:t>2</w:t>
      </w:r>
      <w:r w:rsidRPr="00D31ACE">
        <w:t>kg / 5</w:t>
      </w:r>
      <w:r>
        <w:t>6</w:t>
      </w:r>
      <w:r w:rsidRPr="00D31ACE">
        <w:t>kg / 60kg / 64kg / 6</w:t>
      </w:r>
      <w:r>
        <w:t>9</w:t>
      </w:r>
      <w:r w:rsidRPr="00D31ACE">
        <w:t xml:space="preserve">kg / 75kg / 81kg </w:t>
      </w:r>
      <w:r>
        <w:t xml:space="preserve">/ 91kg / 91+kg </w:t>
      </w:r>
    </w:p>
    <w:p w:rsidR="00882A03" w:rsidRDefault="00882A03" w:rsidP="00882A03">
      <w:pPr>
        <w:jc w:val="both"/>
        <w:rPr>
          <w:b/>
        </w:rPr>
      </w:pPr>
    </w:p>
    <w:p w:rsidR="00882A03" w:rsidRPr="00882A03" w:rsidRDefault="00882A03" w:rsidP="00882A03">
      <w:pPr>
        <w:jc w:val="both"/>
      </w:pPr>
      <w:r w:rsidRPr="00D31ACE">
        <w:rPr>
          <w:b/>
        </w:rPr>
        <w:t>Entries:</w:t>
      </w:r>
      <w:r w:rsidRPr="00D31ACE">
        <w:t xml:space="preserve"> Entries should be forwarded in writing to reach the undersigned by </w:t>
      </w:r>
      <w:r>
        <w:t>Wednes</w:t>
      </w:r>
      <w:r w:rsidRPr="00D31ACE">
        <w:t xml:space="preserve">day </w:t>
      </w:r>
      <w:r>
        <w:t>November 15</w:t>
      </w:r>
      <w:r w:rsidRPr="00D31ACE">
        <w:rPr>
          <w:vertAlign w:val="superscript"/>
        </w:rPr>
        <w:t>th</w:t>
      </w:r>
      <w:r w:rsidRPr="00D31ACE">
        <w:t xml:space="preserve">. </w:t>
      </w:r>
      <w:r w:rsidRPr="00D31ACE">
        <w:rPr>
          <w:u w:val="single"/>
        </w:rPr>
        <w:t>Only boxers for whom entries have been received by that date will be allowed box.</w:t>
      </w:r>
      <w:r w:rsidRPr="00D31ACE">
        <w:t xml:space="preserve"> Entries must specify </w:t>
      </w:r>
      <w:r>
        <w:t xml:space="preserve">Club, </w:t>
      </w:r>
      <w:r w:rsidRPr="00D31ACE">
        <w:t>weight</w:t>
      </w:r>
      <w:r>
        <w:t xml:space="preserve"> division and date of birth.</w:t>
      </w:r>
      <w:r>
        <w:tab/>
      </w:r>
      <w:r>
        <w:tab/>
      </w:r>
      <w:r>
        <w:tab/>
      </w:r>
    </w:p>
    <w:p w:rsidR="00882A03" w:rsidRDefault="00882A03" w:rsidP="00882A03">
      <w:pPr>
        <w:jc w:val="both"/>
      </w:pPr>
      <w:r w:rsidRPr="00020588">
        <w:rPr>
          <w:b/>
        </w:rPr>
        <w:t>Boxing:</w:t>
      </w:r>
      <w:r w:rsidRPr="00020588">
        <w:t xml:space="preserve"> Boxing will be over 3x3 minute rounds for </w:t>
      </w:r>
      <w:smartTag w:uri="urn:schemas-microsoft-com:office:smarttags" w:element="PersonName">
        <w:r w:rsidRPr="00020588">
          <w:t>me</w:t>
        </w:r>
      </w:smartTag>
      <w:r w:rsidRPr="00020588">
        <w:t>n and wo</w:t>
      </w:r>
      <w:smartTag w:uri="urn:schemas-microsoft-com:office:smarttags" w:element="PersonName">
        <w:r w:rsidRPr="00020588">
          <w:t>me</w:t>
        </w:r>
      </w:smartTag>
      <w:r w:rsidRPr="00020588">
        <w:t xml:space="preserve">n. </w:t>
      </w:r>
    </w:p>
    <w:p w:rsidR="00882A03" w:rsidRDefault="00882A03" w:rsidP="00882A03">
      <w:pPr>
        <w:jc w:val="both"/>
      </w:pPr>
      <w:r w:rsidRPr="00020588">
        <w:rPr>
          <w:u w:val="single"/>
        </w:rPr>
        <w:t xml:space="preserve">Medical Record Cards and entry fee of </w:t>
      </w:r>
      <w:r>
        <w:rPr>
          <w:u w:val="single"/>
        </w:rPr>
        <w:t>20</w:t>
      </w:r>
      <w:r w:rsidRPr="00020588">
        <w:rPr>
          <w:u w:val="single"/>
        </w:rPr>
        <w:t xml:space="preserve"> Euros must be produced at the init</w:t>
      </w:r>
      <w:r>
        <w:rPr>
          <w:u w:val="single"/>
        </w:rPr>
        <w:t xml:space="preserve">ial </w:t>
      </w:r>
      <w:r w:rsidRPr="00020588">
        <w:rPr>
          <w:u w:val="single"/>
        </w:rPr>
        <w:t>weigh in.</w:t>
      </w:r>
      <w:r w:rsidRPr="00020588">
        <w:t xml:space="preserve"> Males must present themselves clean shaven</w:t>
      </w:r>
      <w:r>
        <w:t>.</w:t>
      </w:r>
      <w:r w:rsidRPr="00020588">
        <w:t xml:space="preserve"> </w:t>
      </w:r>
      <w:r w:rsidRPr="00276F8F">
        <w:rPr>
          <w:b/>
        </w:rPr>
        <w:t>NO HEADGUARDS</w:t>
      </w:r>
      <w:r w:rsidRPr="00276F8F">
        <w:t xml:space="preserve"> for all male boxers</w:t>
      </w:r>
      <w:r>
        <w:t xml:space="preserve"> over 18 as per new AIBA Rules.</w:t>
      </w:r>
    </w:p>
    <w:p w:rsidR="00882A03" w:rsidRPr="00882A03" w:rsidRDefault="00882A03" w:rsidP="00882A03">
      <w:pPr>
        <w:jc w:val="both"/>
        <w:rPr>
          <w:b/>
        </w:rPr>
      </w:pPr>
      <w:r>
        <w:t>A</w:t>
      </w:r>
      <w:r w:rsidRPr="00020588">
        <w:t xml:space="preserve">ll </w:t>
      </w:r>
      <w:r>
        <w:t xml:space="preserve">competitors </w:t>
      </w:r>
      <w:r w:rsidRPr="00020588">
        <w:t xml:space="preserve">must advise details of any </w:t>
      </w:r>
      <w:smartTag w:uri="urn:schemas-microsoft-com:office:smarttags" w:element="PersonName">
        <w:r w:rsidRPr="00020588">
          <w:t>me</w:t>
        </w:r>
      </w:smartTag>
      <w:r w:rsidRPr="00020588">
        <w:t xml:space="preserve">dication </w:t>
      </w:r>
      <w:r>
        <w:t>they are taking or have taken in the prece</w:t>
      </w:r>
      <w:r w:rsidRPr="00020588">
        <w:t xml:space="preserve">ding 4 weeks. </w:t>
      </w:r>
      <w:proofErr w:type="spellStart"/>
      <w:r w:rsidRPr="00666771">
        <w:rPr>
          <w:b/>
        </w:rPr>
        <w:t>Anti Doping</w:t>
      </w:r>
      <w:proofErr w:type="spellEnd"/>
      <w:r w:rsidRPr="00666771">
        <w:rPr>
          <w:b/>
        </w:rPr>
        <w:t xml:space="preserve"> may be carried out at any stage of the competition.</w:t>
      </w:r>
    </w:p>
    <w:p w:rsidR="00882A03" w:rsidRPr="00020588" w:rsidRDefault="00882A03" w:rsidP="00882A03">
      <w:pPr>
        <w:jc w:val="both"/>
      </w:pPr>
      <w:r w:rsidRPr="00020588">
        <w:t xml:space="preserve">Attention is called to the stipulation in the IABA Rule </w:t>
      </w:r>
      <w:r>
        <w:t>b</w:t>
      </w:r>
      <w:r w:rsidRPr="00020588">
        <w:t>ook that each boxer presented by his/her club shall be fit to box. This is t</w:t>
      </w:r>
      <w:r>
        <w:t xml:space="preserve">he responsibility of the club. </w:t>
      </w:r>
    </w:p>
    <w:p w:rsidR="00882A03" w:rsidRPr="00882A03" w:rsidRDefault="00882A03" w:rsidP="00882A03">
      <w:pPr>
        <w:jc w:val="both"/>
      </w:pPr>
      <w:r w:rsidRPr="00020588">
        <w:t>It is a condition of entry that all competitors and officials have signed the Members Acknowledge</w:t>
      </w:r>
      <w:smartTag w:uri="urn:schemas-microsoft-com:office:smarttags" w:element="PersonName">
        <w:r w:rsidRPr="00020588">
          <w:t>me</w:t>
        </w:r>
      </w:smartTag>
      <w:r w:rsidRPr="00020588">
        <w:t xml:space="preserve">nt Form or will not be allowed to participate. </w:t>
      </w:r>
    </w:p>
    <w:p w:rsidR="00882A03" w:rsidRPr="00020588" w:rsidRDefault="00882A03" w:rsidP="00882A03">
      <w:pPr>
        <w:jc w:val="both"/>
      </w:pPr>
      <w:r>
        <w:rPr>
          <w:b/>
        </w:rPr>
        <w:t xml:space="preserve">Non </w:t>
      </w:r>
      <w:r w:rsidRPr="008778DD">
        <w:rPr>
          <w:b/>
        </w:rPr>
        <w:t>Pregnancy Declaration forms</w:t>
      </w:r>
      <w:r>
        <w:t xml:space="preserve"> must be signed. </w:t>
      </w:r>
    </w:p>
    <w:p w:rsidR="00882A03" w:rsidRDefault="00882A03" w:rsidP="00882A03">
      <w:pPr>
        <w:jc w:val="both"/>
        <w:rPr>
          <w:b/>
        </w:rPr>
      </w:pPr>
      <w:r w:rsidRPr="00020588">
        <w:rPr>
          <w:b/>
        </w:rPr>
        <w:t>Attire:</w:t>
      </w:r>
      <w:r w:rsidRPr="00020588">
        <w:t xml:space="preserve"> Boxers shall have one red and one blue vest. </w:t>
      </w:r>
      <w:r w:rsidRPr="00667E47">
        <w:rPr>
          <w:b/>
        </w:rPr>
        <w:t>Coaches must wear track suits and runners at all sessions</w:t>
      </w:r>
      <w:r w:rsidRPr="00020588">
        <w:t xml:space="preserve"> and endeavour to set a high standard of hygiene at all ti</w:t>
      </w:r>
      <w:smartTag w:uri="urn:schemas-microsoft-com:office:smarttags" w:element="PersonName">
        <w:r w:rsidRPr="00020588">
          <w:t>me</w:t>
        </w:r>
      </w:smartTag>
      <w:r w:rsidRPr="00020588">
        <w:t>s in the corners</w:t>
      </w:r>
      <w:r>
        <w:t xml:space="preserve">. </w:t>
      </w:r>
      <w:r w:rsidRPr="00FF3C3E">
        <w:rPr>
          <w:b/>
        </w:rPr>
        <w:t>Boxers must not wear long sleeved shirts under vests. Hair must be tied back and swimming hats should be worn under headgear.</w:t>
      </w:r>
      <w:r>
        <w:rPr>
          <w:b/>
        </w:rPr>
        <w:t xml:space="preserve"> No International vests are to be worn at National Championships</w:t>
      </w:r>
    </w:p>
    <w:p w:rsidR="00882A03" w:rsidRPr="00882A03" w:rsidRDefault="00882A03" w:rsidP="00882A03">
      <w:pPr>
        <w:jc w:val="both"/>
      </w:pPr>
      <w:r w:rsidRPr="00020588">
        <w:rPr>
          <w:b/>
        </w:rPr>
        <w:t>N.B.</w:t>
      </w:r>
      <w:r w:rsidRPr="00020588">
        <w:t xml:space="preserve"> Red or Orange</w:t>
      </w:r>
      <w:r>
        <w:t xml:space="preserve"> or Pink</w:t>
      </w:r>
      <w:r w:rsidRPr="00020588">
        <w:t xml:space="preserve"> Gum S</w:t>
      </w:r>
      <w:r>
        <w:t>hields are strictly prohibited.</w:t>
      </w:r>
    </w:p>
    <w:p w:rsidR="00882A03" w:rsidRDefault="00882A03" w:rsidP="00882A03">
      <w:pPr>
        <w:jc w:val="both"/>
      </w:pPr>
      <w:r w:rsidRPr="00DD5A7F">
        <w:rPr>
          <w:b/>
        </w:rPr>
        <w:t>2 Coaches per Club</w:t>
      </w:r>
      <w:r>
        <w:t xml:space="preserve"> allowed free entry with their boxers. </w:t>
      </w:r>
    </w:p>
    <w:p w:rsidR="00882A03" w:rsidRPr="00020588" w:rsidRDefault="00882A03" w:rsidP="00882A03">
      <w:pPr>
        <w:jc w:val="both"/>
      </w:pPr>
      <w:r>
        <w:t>We request all to accept decisions in a sporting manner. Please lead by example. Aggression will not be tolerated at any time.</w:t>
      </w:r>
    </w:p>
    <w:p w:rsidR="00882A03" w:rsidRPr="00020588" w:rsidRDefault="00882A03" w:rsidP="00882A03"/>
    <w:p w:rsidR="00882A03" w:rsidRPr="00020588" w:rsidRDefault="00882A03" w:rsidP="00882A03">
      <w:r w:rsidRPr="00020588">
        <w:t>Yours Sincerely</w:t>
      </w:r>
    </w:p>
    <w:p w:rsidR="00882A03" w:rsidRDefault="00882A03" w:rsidP="00882A03"/>
    <w:p w:rsidR="00882A03" w:rsidRPr="00020588" w:rsidRDefault="00882A03" w:rsidP="00882A03">
      <w:r>
        <w:t>Art O’Brien</w:t>
      </w:r>
    </w:p>
    <w:p w:rsidR="00882A03" w:rsidRDefault="00882A03" w:rsidP="00882A03">
      <w:r w:rsidRPr="00020588">
        <w:t>Hon Secretary,</w:t>
      </w:r>
    </w:p>
    <w:p w:rsidR="00872014" w:rsidRPr="00882A03" w:rsidRDefault="00882A03" w:rsidP="00882A03">
      <w:r>
        <w:t>Irish Athletic Boxing Association</w:t>
      </w:r>
    </w:p>
    <w:p w:rsidR="00872014" w:rsidRDefault="00872014" w:rsidP="00DE4161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</w:p>
    <w:p w:rsidR="00872014" w:rsidRDefault="00872014" w:rsidP="00DE4161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</w:p>
    <w:p w:rsidR="00FD0CCE" w:rsidRPr="00F22270" w:rsidRDefault="004F3688" w:rsidP="00F22270">
      <w:pPr>
        <w:jc w:val="center"/>
        <w:rPr>
          <w:color w:val="746425" w:themeColor="accent1" w:themeShade="80"/>
        </w:rPr>
      </w:pPr>
      <w:r w:rsidRPr="004F3688">
        <w:rPr>
          <w:b/>
          <w:color w:val="746425" w:themeColor="accent1" w:themeShade="80"/>
        </w:rPr>
        <w:t>President</w:t>
      </w:r>
      <w:r w:rsidRPr="004F3688">
        <w:rPr>
          <w:color w:val="746425" w:themeColor="accent1" w:themeShade="80"/>
        </w:rPr>
        <w:t xml:space="preserve"> </w:t>
      </w:r>
      <w:r w:rsidR="00882A03">
        <w:rPr>
          <w:color w:val="746425" w:themeColor="accent1" w:themeShade="80"/>
        </w:rPr>
        <w:t>Dominic O’Rourke</w:t>
      </w:r>
      <w:r w:rsidRPr="004F3688">
        <w:rPr>
          <w:color w:val="746425" w:themeColor="accent1" w:themeShade="80"/>
        </w:rPr>
        <w:t xml:space="preserve"> </w:t>
      </w:r>
      <w:r w:rsidRPr="004F3688">
        <w:rPr>
          <w:b/>
          <w:color w:val="746425" w:themeColor="accent1" w:themeShade="80"/>
        </w:rPr>
        <w:t>Vice President</w:t>
      </w:r>
      <w:r w:rsidRPr="004F3688">
        <w:rPr>
          <w:color w:val="746425" w:themeColor="accent1" w:themeShade="80"/>
        </w:rPr>
        <w:t xml:space="preserve"> Joe He</w:t>
      </w:r>
      <w:r w:rsidR="00882A03">
        <w:rPr>
          <w:color w:val="746425" w:themeColor="accent1" w:themeShade="80"/>
        </w:rPr>
        <w:t>nnigan</w:t>
      </w:r>
      <w:r w:rsidRPr="004F3688">
        <w:rPr>
          <w:color w:val="746425" w:themeColor="accent1" w:themeShade="80"/>
        </w:rPr>
        <w:t xml:space="preserve">, </w:t>
      </w:r>
      <w:r w:rsidR="00882A03" w:rsidRPr="00882A03">
        <w:rPr>
          <w:b/>
          <w:color w:val="746425" w:themeColor="accent1" w:themeShade="80"/>
        </w:rPr>
        <w:t>Hon Secretary</w:t>
      </w:r>
      <w:r w:rsidR="00882A03">
        <w:rPr>
          <w:color w:val="746425" w:themeColor="accent1" w:themeShade="80"/>
        </w:rPr>
        <w:t xml:space="preserve"> Art O’Brien, </w:t>
      </w:r>
      <w:r w:rsidRPr="004F3688">
        <w:rPr>
          <w:b/>
          <w:color w:val="746425" w:themeColor="accent1" w:themeShade="80"/>
        </w:rPr>
        <w:t>Hon Treasurer</w:t>
      </w:r>
      <w:r w:rsidRPr="004F3688">
        <w:rPr>
          <w:color w:val="746425" w:themeColor="accent1" w:themeShade="80"/>
        </w:rPr>
        <w:t xml:space="preserve"> Larry Morrison, </w:t>
      </w:r>
      <w:r w:rsidRPr="004F3688">
        <w:rPr>
          <w:b/>
          <w:color w:val="746425" w:themeColor="accent1" w:themeShade="80"/>
        </w:rPr>
        <w:t>Hon Registrar</w:t>
      </w:r>
      <w:r w:rsidRPr="004F3688">
        <w:rPr>
          <w:color w:val="746425" w:themeColor="accent1" w:themeShade="80"/>
        </w:rPr>
        <w:t xml:space="preserve"> Stephen Connolly</w:t>
      </w:r>
    </w:p>
    <w:sectPr w:rsidR="00FD0CCE" w:rsidRPr="00F22270" w:rsidSect="00882A03">
      <w:pgSz w:w="11906" w:h="16838"/>
      <w:pgMar w:top="284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FD"/>
    <w:rsid w:val="00011198"/>
    <w:rsid w:val="00037703"/>
    <w:rsid w:val="000B45C8"/>
    <w:rsid w:val="002B13A9"/>
    <w:rsid w:val="00362C61"/>
    <w:rsid w:val="003B2E8E"/>
    <w:rsid w:val="003E54EB"/>
    <w:rsid w:val="00446413"/>
    <w:rsid w:val="004F0203"/>
    <w:rsid w:val="004F3688"/>
    <w:rsid w:val="0052087A"/>
    <w:rsid w:val="005876CB"/>
    <w:rsid w:val="005A03DD"/>
    <w:rsid w:val="005F1ABB"/>
    <w:rsid w:val="006256D6"/>
    <w:rsid w:val="00693999"/>
    <w:rsid w:val="00770A3C"/>
    <w:rsid w:val="007D1179"/>
    <w:rsid w:val="00872014"/>
    <w:rsid w:val="00882A03"/>
    <w:rsid w:val="008F5B61"/>
    <w:rsid w:val="009B40D7"/>
    <w:rsid w:val="00A122AA"/>
    <w:rsid w:val="00A35D88"/>
    <w:rsid w:val="00B63B6A"/>
    <w:rsid w:val="00BB5CD0"/>
    <w:rsid w:val="00BD791A"/>
    <w:rsid w:val="00D932CE"/>
    <w:rsid w:val="00D938FD"/>
    <w:rsid w:val="00D93E28"/>
    <w:rsid w:val="00DC1A76"/>
    <w:rsid w:val="00DE4161"/>
    <w:rsid w:val="00E82A18"/>
    <w:rsid w:val="00EB024A"/>
    <w:rsid w:val="00EB5122"/>
    <w:rsid w:val="00F22270"/>
    <w:rsid w:val="00F86AA8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CCE"/>
    <w:rPr>
      <w:color w:val="410082" w:themeColor="hyperlink"/>
      <w:u w:val="single"/>
    </w:rPr>
  </w:style>
  <w:style w:type="paragraph" w:styleId="BodyText">
    <w:name w:val="Body Text"/>
    <w:basedOn w:val="Normal"/>
    <w:link w:val="BodyTextChar"/>
    <w:rsid w:val="000111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11198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CCE"/>
    <w:rPr>
      <w:color w:val="410082" w:themeColor="hyperlink"/>
      <w:u w:val="single"/>
    </w:rPr>
  </w:style>
  <w:style w:type="paragraph" w:styleId="BodyText">
    <w:name w:val="Body Text"/>
    <w:basedOn w:val="Normal"/>
    <w:link w:val="BodyTextChar"/>
    <w:rsid w:val="000111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11198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aba.ie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16FC-130C-4D46-B683-715DA0AF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Griffin</dc:creator>
  <cp:lastModifiedBy>Sally</cp:lastModifiedBy>
  <cp:revision>4</cp:revision>
  <cp:lastPrinted>2017-02-09T16:25:00Z</cp:lastPrinted>
  <dcterms:created xsi:type="dcterms:W3CDTF">2017-10-10T16:22:00Z</dcterms:created>
  <dcterms:modified xsi:type="dcterms:W3CDTF">2017-10-23T14:19:00Z</dcterms:modified>
</cp:coreProperties>
</file>